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="00560C38">
        <w:t xml:space="preserve"> </w:t>
      </w:r>
      <w:r w:rsidR="00175D59">
        <w:t>1</w:t>
      </w:r>
      <w:r w:rsidR="00197360">
        <w:t>0</w:t>
      </w:r>
      <w:r w:rsidR="006D2CDE">
        <w:t>.0</w:t>
      </w:r>
      <w:r w:rsidR="00D11809">
        <w:t>1</w:t>
      </w:r>
      <w:r w:rsidR="00A80ACC" w:rsidRPr="0080223A">
        <w:t>.</w:t>
      </w:r>
      <w:r w:rsidR="00266604" w:rsidRPr="0080223A">
        <w:t>20</w:t>
      </w:r>
      <w:r w:rsidR="00471B38">
        <w:t>2</w:t>
      </w:r>
      <w:r w:rsidR="00197360">
        <w:t>2</w:t>
      </w:r>
      <w:r w:rsidR="00C04BA7">
        <w:t xml:space="preserve"> </w:t>
      </w:r>
      <w:r w:rsidR="00BD7DF1" w:rsidRPr="00496A30">
        <w:t>№</w:t>
      </w:r>
      <w:r w:rsidR="003E501D">
        <w:t xml:space="preserve"> 2</w:t>
      </w:r>
      <w:bookmarkStart w:id="0" w:name="_GoBack"/>
      <w:bookmarkEnd w:id="0"/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Pr="00D11809" w:rsidRDefault="00BD7DF1" w:rsidP="00BD7DF1">
      <w:pPr>
        <w:jc w:val="center"/>
        <w:rPr>
          <w:sz w:val="20"/>
          <w:szCs w:val="20"/>
        </w:rPr>
      </w:pPr>
    </w:p>
    <w:p w:rsidR="0096147B" w:rsidRDefault="00D22869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ринятии расходных</w:t>
      </w:r>
      <w:r w:rsidR="00465ED3">
        <w:rPr>
          <w:b/>
        </w:rPr>
        <w:t xml:space="preserve"> обязательств </w:t>
      </w:r>
      <w:r w:rsidR="00076271">
        <w:rPr>
          <w:b/>
        </w:rPr>
        <w:t xml:space="preserve">Шуйского муниципального района </w:t>
      </w:r>
      <w:r w:rsidR="00471B38">
        <w:rPr>
          <w:b/>
        </w:rPr>
        <w:t>по</w:t>
      </w:r>
      <w:r w:rsidR="0066737E">
        <w:rPr>
          <w:b/>
        </w:rPr>
        <w:t xml:space="preserve"> </w:t>
      </w:r>
      <w:r w:rsidR="00197360">
        <w:rPr>
          <w:b/>
        </w:rPr>
        <w:t>п</w:t>
      </w:r>
      <w:r w:rsidR="00197360" w:rsidRPr="00197360">
        <w:rPr>
          <w:b/>
        </w:rPr>
        <w:t>роведени</w:t>
      </w:r>
      <w:r w:rsidR="00197360">
        <w:rPr>
          <w:b/>
        </w:rPr>
        <w:t>ю</w:t>
      </w:r>
      <w:r w:rsidR="00197360" w:rsidRPr="00197360">
        <w:rPr>
          <w:b/>
        </w:rPr>
        <w:t xml:space="preserve"> государственной экспертизы проектной документации и результатов инженерных изысканий объекта капитального строительства «Строительство сети газораспределения для последующей газификации объектов капитального строительства с. Чечкино-Богородское, д. Крохино Новое, д. Блудницыно Шуйского муниципального района Ивановской области»</w:t>
      </w:r>
      <w:r w:rsidR="00D2728A">
        <w:rPr>
          <w:b/>
        </w:rPr>
        <w:t xml:space="preserve"> </w:t>
      </w:r>
      <w:r>
        <w:rPr>
          <w:b/>
        </w:rPr>
        <w:t>в 20</w:t>
      </w:r>
      <w:r w:rsidR="00471B38">
        <w:rPr>
          <w:b/>
        </w:rPr>
        <w:t>2</w:t>
      </w:r>
      <w:r w:rsidR="00197360">
        <w:rPr>
          <w:b/>
        </w:rPr>
        <w:t>2</w:t>
      </w:r>
      <w:r>
        <w:rPr>
          <w:b/>
        </w:rPr>
        <w:t xml:space="preserve"> году</w:t>
      </w:r>
    </w:p>
    <w:p w:rsidR="00076271" w:rsidRPr="00D11809" w:rsidRDefault="00076271" w:rsidP="00BD7DF1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ru-RU"/>
        </w:rPr>
      </w:pPr>
    </w:p>
    <w:p w:rsidR="00A2375E" w:rsidRPr="00062E7D" w:rsidRDefault="00BD7DF1" w:rsidP="001973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B56DAE">
        <w:t xml:space="preserve">    </w:t>
      </w:r>
      <w:r w:rsidR="00560C38"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97360" w:rsidRPr="00197360">
        <w:t>Закон</w:t>
      </w:r>
      <w:r w:rsidR="00197360">
        <w:t>ом</w:t>
      </w:r>
      <w:r w:rsidR="00197360" w:rsidRPr="00197360">
        <w:t xml:space="preserve"> Ивановской области от 10.11.2021 </w:t>
      </w:r>
      <w:r w:rsidR="00197360">
        <w:t>№</w:t>
      </w:r>
      <w:r w:rsidR="00197360" w:rsidRPr="00197360">
        <w:t xml:space="preserve"> 66-ОЗ </w:t>
      </w:r>
      <w:r w:rsidR="00197360">
        <w:t>«</w:t>
      </w:r>
      <w:r w:rsidR="00197360" w:rsidRPr="00197360">
        <w:t>Об утверждении перечня н</w:t>
      </w:r>
      <w:r w:rsidR="00197360">
        <w:t xml:space="preserve">аказов избирателей на 2022 год», </w:t>
      </w:r>
      <w:r w:rsidR="00A2375E">
        <w:t>Администрация Шуйского муниципального района</w:t>
      </w:r>
      <w:r w:rsidR="00A2375E" w:rsidRPr="00062E7D">
        <w:t xml:space="preserve"> </w:t>
      </w:r>
      <w:r w:rsidR="00A2375E" w:rsidRPr="00085D0E">
        <w:rPr>
          <w:b/>
        </w:rPr>
        <w:t>постановляет:</w:t>
      </w:r>
    </w:p>
    <w:p w:rsidR="0096147B" w:rsidRDefault="00FB084B" w:rsidP="00197360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Считать проведение мероприятий </w:t>
      </w:r>
      <w:r w:rsidRPr="00673168">
        <w:t xml:space="preserve">по </w:t>
      </w:r>
      <w:r w:rsidR="00197360" w:rsidRPr="00197360">
        <w:t xml:space="preserve">проведению государственной экспертизы проектной документации и результатов инженерных изысканий объекта капитального строительства «Строительство сети газораспределения для последующей газификации объектов капитального строительства с. Чечкино-Богородское, д. Крохино Новое, д. Блудницыно Шуйского муниципального района Ивановской области» </w:t>
      </w:r>
      <w:r w:rsidR="0096147B" w:rsidRPr="00673168">
        <w:t>расходным обязательством Шуйского муниципального района.</w:t>
      </w:r>
    </w:p>
    <w:p w:rsidR="003F78D8" w:rsidRDefault="00F91965" w:rsidP="00197360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056C0F">
        <w:t>А</w:t>
      </w:r>
      <w:r w:rsidRPr="00F91965">
        <w:t>дминистраци</w:t>
      </w:r>
      <w:r w:rsidR="00056C0F">
        <w:t>ю</w:t>
      </w:r>
      <w:r w:rsidRPr="00F91965">
        <w:t xml:space="preserve"> Шуйского муниципального района.</w:t>
      </w:r>
    </w:p>
    <w:p w:rsidR="00056C0F" w:rsidRDefault="003C2361" w:rsidP="00197360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3C2361">
        <w:t>Определить объем бюджетных ассигнований, предусмотренных в бюджете Шуйского муниципального района на софинансирование расходного обязательства</w:t>
      </w:r>
      <w:r w:rsidR="00F7296F">
        <w:t xml:space="preserve"> </w:t>
      </w:r>
      <w:r w:rsidR="00197360">
        <w:t xml:space="preserve">по </w:t>
      </w:r>
      <w:r w:rsidR="00197360" w:rsidRPr="00197360">
        <w:t xml:space="preserve">проведению государственной экспертизы проектной документации и результатов инженерных изысканий объекта капитального строительства «Строительство сети газораспределения для последующей газификации объектов капитального строительства с. Чечкино-Богородское, д. Крохино Новое, д. Блудницыно Шуйского муниципального района Ивановской области» </w:t>
      </w:r>
      <w:r w:rsidR="00197360">
        <w:t>в</w:t>
      </w:r>
      <w:r w:rsidRPr="003C2361">
        <w:t xml:space="preserve"> размере </w:t>
      </w:r>
      <w:r w:rsidR="00197360">
        <w:t>5 050,51</w:t>
      </w:r>
      <w:r w:rsidR="00056C0F" w:rsidRPr="00B24405">
        <w:t xml:space="preserve"> </w:t>
      </w:r>
      <w:r w:rsidR="00056C0F">
        <w:t>рубл</w:t>
      </w:r>
      <w:r w:rsidR="0066737E">
        <w:t>ей</w:t>
      </w:r>
      <w:r w:rsidR="00056C0F">
        <w:t>.</w:t>
      </w:r>
    </w:p>
    <w:p w:rsidR="00E44439" w:rsidRDefault="00BD7DF1" w:rsidP="00197360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37BF5">
        <w:t xml:space="preserve">Контроль за исполнением настоящего </w:t>
      </w:r>
      <w:r>
        <w:t xml:space="preserve">постановления возложить на </w:t>
      </w:r>
      <w:r w:rsidR="00C04BA7">
        <w:t>заместителя главы администрации</w:t>
      </w:r>
      <w:r w:rsidR="0096147B">
        <w:t xml:space="preserve"> </w:t>
      </w:r>
      <w:r w:rsidR="00056C0F">
        <w:t>Николаенко В.В</w:t>
      </w:r>
      <w:r w:rsidR="0096147B">
        <w:t>.</w:t>
      </w:r>
      <w:r w:rsidR="00802145">
        <w:t>,</w:t>
      </w:r>
      <w:r w:rsidR="00C04BA7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F45273" w:rsidRDefault="00F45273" w:rsidP="00D11809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E44439">
        <w:t xml:space="preserve">Настоящее постановление вступает в силу </w:t>
      </w:r>
      <w:r>
        <w:t xml:space="preserve">с </w:t>
      </w:r>
      <w:r w:rsidR="00DC192F">
        <w:t>момента подписания</w:t>
      </w:r>
      <w:r>
        <w:t>.</w:t>
      </w:r>
    </w:p>
    <w:p w:rsidR="00197360" w:rsidRDefault="00197360" w:rsidP="00D11809">
      <w:pPr>
        <w:rPr>
          <w:b/>
        </w:rPr>
      </w:pPr>
    </w:p>
    <w:p w:rsidR="00EE75BF" w:rsidRDefault="00BD7DF1" w:rsidP="00D11809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197360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9B" w:rsidRDefault="0070299B" w:rsidP="00D74E8A">
      <w:r>
        <w:separator/>
      </w:r>
    </w:p>
  </w:endnote>
  <w:endnote w:type="continuationSeparator" w:id="0">
    <w:p w:rsidR="0070299B" w:rsidRDefault="0070299B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9B" w:rsidRDefault="0070299B" w:rsidP="00D74E8A">
      <w:r>
        <w:separator/>
      </w:r>
    </w:p>
  </w:footnote>
  <w:footnote w:type="continuationSeparator" w:id="0">
    <w:p w:rsidR="0070299B" w:rsidRDefault="0070299B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78B"/>
    <w:multiLevelType w:val="hybridMultilevel"/>
    <w:tmpl w:val="4DA65BB6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04B3"/>
    <w:rsid w:val="0003687C"/>
    <w:rsid w:val="000368F7"/>
    <w:rsid w:val="00040791"/>
    <w:rsid w:val="00056C0F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C58B5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2F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75D59"/>
    <w:rsid w:val="001816B0"/>
    <w:rsid w:val="00182628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60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177F4"/>
    <w:rsid w:val="00223F98"/>
    <w:rsid w:val="00235E26"/>
    <w:rsid w:val="002423AA"/>
    <w:rsid w:val="00245F3E"/>
    <w:rsid w:val="002512A6"/>
    <w:rsid w:val="0026086D"/>
    <w:rsid w:val="00266604"/>
    <w:rsid w:val="00270EE6"/>
    <w:rsid w:val="00272612"/>
    <w:rsid w:val="00280EDA"/>
    <w:rsid w:val="00281558"/>
    <w:rsid w:val="00282CEB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24CB"/>
    <w:rsid w:val="002D61F2"/>
    <w:rsid w:val="002E0632"/>
    <w:rsid w:val="002E34C6"/>
    <w:rsid w:val="002E3A2D"/>
    <w:rsid w:val="002E4388"/>
    <w:rsid w:val="002E7CA0"/>
    <w:rsid w:val="002F0437"/>
    <w:rsid w:val="002F077D"/>
    <w:rsid w:val="002F2EB9"/>
    <w:rsid w:val="002F687A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0727"/>
    <w:rsid w:val="00391852"/>
    <w:rsid w:val="00393627"/>
    <w:rsid w:val="003A031A"/>
    <w:rsid w:val="003B20A8"/>
    <w:rsid w:val="003B446E"/>
    <w:rsid w:val="003B6444"/>
    <w:rsid w:val="003C2213"/>
    <w:rsid w:val="003C2361"/>
    <w:rsid w:val="003C43D9"/>
    <w:rsid w:val="003E148C"/>
    <w:rsid w:val="003E501D"/>
    <w:rsid w:val="003E6328"/>
    <w:rsid w:val="003F09AC"/>
    <w:rsid w:val="003F1218"/>
    <w:rsid w:val="003F2254"/>
    <w:rsid w:val="003F78D8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702F0"/>
    <w:rsid w:val="00471B38"/>
    <w:rsid w:val="00471EBF"/>
    <w:rsid w:val="00475B68"/>
    <w:rsid w:val="004779A8"/>
    <w:rsid w:val="00480AA4"/>
    <w:rsid w:val="00486F52"/>
    <w:rsid w:val="004927C1"/>
    <w:rsid w:val="00496A30"/>
    <w:rsid w:val="004A0C25"/>
    <w:rsid w:val="004A3113"/>
    <w:rsid w:val="004B76D5"/>
    <w:rsid w:val="004C78A2"/>
    <w:rsid w:val="004E7872"/>
    <w:rsid w:val="004F0838"/>
    <w:rsid w:val="004F1597"/>
    <w:rsid w:val="004F73EC"/>
    <w:rsid w:val="00500AB8"/>
    <w:rsid w:val="00501DE6"/>
    <w:rsid w:val="0050299D"/>
    <w:rsid w:val="00506C5F"/>
    <w:rsid w:val="0051490F"/>
    <w:rsid w:val="00522BF4"/>
    <w:rsid w:val="00523DC7"/>
    <w:rsid w:val="00524B17"/>
    <w:rsid w:val="00533751"/>
    <w:rsid w:val="00540BBD"/>
    <w:rsid w:val="005451CF"/>
    <w:rsid w:val="00545248"/>
    <w:rsid w:val="005518BA"/>
    <w:rsid w:val="005564F3"/>
    <w:rsid w:val="005576EC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37E"/>
    <w:rsid w:val="006677CB"/>
    <w:rsid w:val="00671776"/>
    <w:rsid w:val="0067306B"/>
    <w:rsid w:val="00673150"/>
    <w:rsid w:val="00673168"/>
    <w:rsid w:val="00673E90"/>
    <w:rsid w:val="00674C86"/>
    <w:rsid w:val="00674E1C"/>
    <w:rsid w:val="00676141"/>
    <w:rsid w:val="006839E8"/>
    <w:rsid w:val="00684E56"/>
    <w:rsid w:val="00686AAD"/>
    <w:rsid w:val="006931BD"/>
    <w:rsid w:val="00694EA1"/>
    <w:rsid w:val="006A065B"/>
    <w:rsid w:val="006A58D7"/>
    <w:rsid w:val="006B2F87"/>
    <w:rsid w:val="006B36C7"/>
    <w:rsid w:val="006C53D5"/>
    <w:rsid w:val="006D00C6"/>
    <w:rsid w:val="006D2506"/>
    <w:rsid w:val="006D2CDE"/>
    <w:rsid w:val="006D532A"/>
    <w:rsid w:val="006D53BE"/>
    <w:rsid w:val="006D68DA"/>
    <w:rsid w:val="006E0554"/>
    <w:rsid w:val="006E3D3F"/>
    <w:rsid w:val="006E5205"/>
    <w:rsid w:val="0070299B"/>
    <w:rsid w:val="00705A97"/>
    <w:rsid w:val="00707054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29EB"/>
    <w:rsid w:val="007C4BF1"/>
    <w:rsid w:val="007D0221"/>
    <w:rsid w:val="007D2524"/>
    <w:rsid w:val="007D2539"/>
    <w:rsid w:val="007F1BDC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1FCB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667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136"/>
    <w:rsid w:val="009B0A7A"/>
    <w:rsid w:val="009B3003"/>
    <w:rsid w:val="009B562A"/>
    <w:rsid w:val="009C4ABE"/>
    <w:rsid w:val="009C65BD"/>
    <w:rsid w:val="009C68A8"/>
    <w:rsid w:val="009D14B6"/>
    <w:rsid w:val="009D2D49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757A8"/>
    <w:rsid w:val="00A80ACC"/>
    <w:rsid w:val="00A82EB1"/>
    <w:rsid w:val="00A87DBF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3BB1"/>
    <w:rsid w:val="00B05DC3"/>
    <w:rsid w:val="00B20C33"/>
    <w:rsid w:val="00B24405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64286"/>
    <w:rsid w:val="00B73D0E"/>
    <w:rsid w:val="00B8044C"/>
    <w:rsid w:val="00B84D70"/>
    <w:rsid w:val="00B92F61"/>
    <w:rsid w:val="00B9478B"/>
    <w:rsid w:val="00BA3A45"/>
    <w:rsid w:val="00BB2CF2"/>
    <w:rsid w:val="00BB4200"/>
    <w:rsid w:val="00BB6641"/>
    <w:rsid w:val="00BC0465"/>
    <w:rsid w:val="00BC4D77"/>
    <w:rsid w:val="00BC5BFD"/>
    <w:rsid w:val="00BD15EB"/>
    <w:rsid w:val="00BD3A7B"/>
    <w:rsid w:val="00BD7AE4"/>
    <w:rsid w:val="00BD7DF1"/>
    <w:rsid w:val="00BE1146"/>
    <w:rsid w:val="00BE4B6B"/>
    <w:rsid w:val="00BF4832"/>
    <w:rsid w:val="00C01AB0"/>
    <w:rsid w:val="00C04BA7"/>
    <w:rsid w:val="00C04CD8"/>
    <w:rsid w:val="00C12C78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9554D"/>
    <w:rsid w:val="00CA13BC"/>
    <w:rsid w:val="00CA6D58"/>
    <w:rsid w:val="00CB4298"/>
    <w:rsid w:val="00CD790A"/>
    <w:rsid w:val="00CE1FE4"/>
    <w:rsid w:val="00CE3889"/>
    <w:rsid w:val="00CE42A7"/>
    <w:rsid w:val="00CE5F6E"/>
    <w:rsid w:val="00CE77DD"/>
    <w:rsid w:val="00CE79F5"/>
    <w:rsid w:val="00CF3B10"/>
    <w:rsid w:val="00CF3CBE"/>
    <w:rsid w:val="00CF68B0"/>
    <w:rsid w:val="00D011A0"/>
    <w:rsid w:val="00D07740"/>
    <w:rsid w:val="00D11809"/>
    <w:rsid w:val="00D11DA1"/>
    <w:rsid w:val="00D15A8E"/>
    <w:rsid w:val="00D22289"/>
    <w:rsid w:val="00D22869"/>
    <w:rsid w:val="00D25397"/>
    <w:rsid w:val="00D27088"/>
    <w:rsid w:val="00D2728A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834"/>
    <w:rsid w:val="00D74E8A"/>
    <w:rsid w:val="00D75A8C"/>
    <w:rsid w:val="00D766C3"/>
    <w:rsid w:val="00D91B91"/>
    <w:rsid w:val="00D97FB1"/>
    <w:rsid w:val="00DA0671"/>
    <w:rsid w:val="00DA36B2"/>
    <w:rsid w:val="00DA4EC9"/>
    <w:rsid w:val="00DB12C4"/>
    <w:rsid w:val="00DC192F"/>
    <w:rsid w:val="00DC4E5C"/>
    <w:rsid w:val="00DD78C9"/>
    <w:rsid w:val="00DE33FB"/>
    <w:rsid w:val="00DE3C11"/>
    <w:rsid w:val="00DE4521"/>
    <w:rsid w:val="00DF3FA4"/>
    <w:rsid w:val="00DF4826"/>
    <w:rsid w:val="00DF59D5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71C"/>
    <w:rsid w:val="00E5486B"/>
    <w:rsid w:val="00E60AD5"/>
    <w:rsid w:val="00E632FA"/>
    <w:rsid w:val="00E647D1"/>
    <w:rsid w:val="00E65375"/>
    <w:rsid w:val="00E65AAD"/>
    <w:rsid w:val="00E674DF"/>
    <w:rsid w:val="00E67B40"/>
    <w:rsid w:val="00E708F6"/>
    <w:rsid w:val="00E77C2F"/>
    <w:rsid w:val="00E77E9F"/>
    <w:rsid w:val="00E81DAD"/>
    <w:rsid w:val="00E81E11"/>
    <w:rsid w:val="00E863B9"/>
    <w:rsid w:val="00E86FBA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45273"/>
    <w:rsid w:val="00F601B2"/>
    <w:rsid w:val="00F6361D"/>
    <w:rsid w:val="00F727B9"/>
    <w:rsid w:val="00F7296F"/>
    <w:rsid w:val="00F730D6"/>
    <w:rsid w:val="00F76347"/>
    <w:rsid w:val="00F76F82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4EFC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D36A-0EDB-4FBD-B080-4682C045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30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4</cp:revision>
  <cp:lastPrinted>2020-07-24T05:44:00Z</cp:lastPrinted>
  <dcterms:created xsi:type="dcterms:W3CDTF">2022-01-10T12:40:00Z</dcterms:created>
  <dcterms:modified xsi:type="dcterms:W3CDTF">2022-01-11T13:12:00Z</dcterms:modified>
</cp:coreProperties>
</file>